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514AEE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514AEE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Pzp) </w:t>
      </w:r>
    </w:p>
    <w:p w14:paraId="1FB80136" w14:textId="41A68B52" w:rsidR="00A26292" w:rsidRDefault="00A26292" w:rsidP="00A262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514AEE" w:rsidRPr="00514AEE">
        <w:rPr>
          <w:rFonts w:ascii="Verdana" w:hAnsi="Verdana"/>
          <w:b/>
          <w:bCs/>
          <w:i/>
          <w:sz w:val="20"/>
          <w:szCs w:val="20"/>
        </w:rPr>
        <w:t>Wykonanie dokumentacji projektowej dotyczącej przebudowy dróg powiatowych</w:t>
      </w:r>
      <w:bookmarkStart w:id="0" w:name="_GoBack"/>
      <w:bookmarkEnd w:id="0"/>
      <w:r w:rsidR="00040397" w:rsidRPr="00040397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3E6476" w:rsidRPr="003E6476"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>art. 108 ust. 1 pkt 1-6 ustawy Pzp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Pzp</w:t>
      </w:r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Pzp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ustawy Pzp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Jednocześnie oświadczam, że w związku z ww. okolicznością, na podstawie art. 110 ust. 2 ustawy Pzp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2BDA79E0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14AEE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161429BB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514AEE">
      <w:rPr>
        <w:rFonts w:ascii="Verdana" w:hAnsi="Verdana"/>
        <w:sz w:val="20"/>
        <w:szCs w:val="20"/>
      </w:rPr>
      <w:t>2</w:t>
    </w:r>
    <w:r w:rsidR="001570DA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2BAFF49D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514AEE">
      <w:rPr>
        <w:rFonts w:ascii="Verdana" w:hAnsi="Verdana"/>
        <w:b/>
        <w:sz w:val="20"/>
        <w:szCs w:val="20"/>
      </w:rPr>
      <w:t>20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14AEE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30A0-B8A2-4296-B37E-F533D1CD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23</cp:revision>
  <cp:lastPrinted>2021-01-27T13:30:00Z</cp:lastPrinted>
  <dcterms:created xsi:type="dcterms:W3CDTF">2021-02-17T09:00:00Z</dcterms:created>
  <dcterms:modified xsi:type="dcterms:W3CDTF">2021-05-19T10:13:00Z</dcterms:modified>
</cp:coreProperties>
</file>